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1D" w:rsidRPr="00BA219E" w:rsidRDefault="00DC231D" w:rsidP="00DC231D">
      <w:pPr>
        <w:ind w:left="4820"/>
        <w:rPr>
          <w:sz w:val="24"/>
          <w:szCs w:val="24"/>
        </w:rPr>
      </w:pPr>
    </w:p>
    <w:p w:rsidR="002B6C6D" w:rsidRPr="00BA219E" w:rsidRDefault="002B6C6D" w:rsidP="002B6C6D">
      <w:pPr>
        <w:ind w:left="4248"/>
        <w:rPr>
          <w:lang w:val="en-US"/>
        </w:rPr>
      </w:pPr>
      <w:r w:rsidRPr="00BA219E">
        <w:rPr>
          <w:lang w:val="en-US"/>
        </w:rPr>
        <w:t xml:space="preserve">            </w:t>
      </w:r>
      <w:r w:rsidR="0033128E">
        <w:rPr>
          <w:lang w:val="en-US"/>
        </w:rPr>
        <w:tab/>
      </w:r>
      <w:r w:rsidRPr="00BA219E">
        <w:rPr>
          <w:lang w:val="en-US"/>
        </w:rPr>
        <w:t xml:space="preserve">   </w:t>
      </w:r>
      <w:r w:rsidRPr="000A4870">
        <w:rPr>
          <w:lang w:val="en-US"/>
        </w:rPr>
        <w:t>Appendi</w:t>
      </w:r>
      <w:r w:rsidR="0033128E" w:rsidRPr="000A4870">
        <w:rPr>
          <w:lang w:val="en-US"/>
        </w:rPr>
        <w:t>x no.1 to letter no. DL/ED/</w:t>
      </w:r>
      <w:r w:rsidR="000A4870" w:rsidRPr="000A4870">
        <w:rPr>
          <w:lang w:val="en-US"/>
        </w:rPr>
        <w:t xml:space="preserve"> 88</w:t>
      </w:r>
      <w:r w:rsidR="00FC5C1F" w:rsidRPr="000A4870">
        <w:rPr>
          <w:lang w:val="en-US"/>
        </w:rPr>
        <w:t xml:space="preserve"> /2020</w:t>
      </w:r>
    </w:p>
    <w:p w:rsidR="00411BF3" w:rsidRPr="00BA219E" w:rsidRDefault="00411BF3" w:rsidP="00411BF3">
      <w:pPr>
        <w:rPr>
          <w:sz w:val="24"/>
          <w:szCs w:val="24"/>
          <w:lang w:val="en-US"/>
        </w:rPr>
      </w:pPr>
    </w:p>
    <w:p w:rsidR="00411BF3" w:rsidRPr="00BA219E" w:rsidRDefault="00411BF3" w:rsidP="00411BF3">
      <w:pPr>
        <w:rPr>
          <w:sz w:val="24"/>
          <w:szCs w:val="24"/>
          <w:lang w:val="en-US"/>
        </w:rPr>
      </w:pPr>
    </w:p>
    <w:p w:rsidR="00411BF3" w:rsidRPr="00BA219E" w:rsidRDefault="00411BF3" w:rsidP="00411BF3">
      <w:pPr>
        <w:rPr>
          <w:sz w:val="24"/>
          <w:szCs w:val="24"/>
          <w:lang w:val="en-US"/>
        </w:rPr>
      </w:pPr>
      <w:r w:rsidRPr="00BA219E">
        <w:rPr>
          <w:sz w:val="24"/>
          <w:szCs w:val="24"/>
          <w:lang w:val="en-US"/>
        </w:rPr>
        <w:t>Faculty of Medicine – English Division</w:t>
      </w:r>
    </w:p>
    <w:p w:rsidR="00411BF3" w:rsidRPr="00BA219E" w:rsidRDefault="007E323C" w:rsidP="00411BF3">
      <w:pPr>
        <w:rPr>
          <w:sz w:val="24"/>
          <w:szCs w:val="24"/>
          <w:lang w:val="en-US"/>
        </w:rPr>
      </w:pPr>
      <w:r w:rsidRPr="00BA219E">
        <w:rPr>
          <w:sz w:val="24"/>
          <w:szCs w:val="24"/>
          <w:lang w:val="en-US"/>
        </w:rPr>
        <w:t>Wroclaw</w:t>
      </w:r>
      <w:r w:rsidR="00411BF3" w:rsidRPr="00BA219E">
        <w:rPr>
          <w:sz w:val="24"/>
          <w:szCs w:val="24"/>
          <w:lang w:val="en-US"/>
        </w:rPr>
        <w:t xml:space="preserve"> Medical University</w:t>
      </w:r>
    </w:p>
    <w:p w:rsidR="002B6C6D" w:rsidRPr="00BA219E" w:rsidRDefault="002B6C6D" w:rsidP="002B6C6D">
      <w:pPr>
        <w:ind w:left="4248"/>
        <w:rPr>
          <w:sz w:val="24"/>
          <w:szCs w:val="24"/>
          <w:lang w:val="en-US"/>
        </w:rPr>
      </w:pPr>
    </w:p>
    <w:p w:rsidR="002B6C6D" w:rsidRPr="00BA219E" w:rsidRDefault="002B6C6D" w:rsidP="00411BF3">
      <w:pPr>
        <w:rPr>
          <w:sz w:val="24"/>
          <w:szCs w:val="24"/>
          <w:lang w:val="en-US"/>
        </w:rPr>
      </w:pPr>
    </w:p>
    <w:p w:rsidR="00411BF3" w:rsidRPr="00BA219E" w:rsidRDefault="00411BF3" w:rsidP="00411BF3">
      <w:pPr>
        <w:rPr>
          <w:sz w:val="24"/>
          <w:szCs w:val="24"/>
          <w:lang w:val="en-US"/>
        </w:rPr>
      </w:pPr>
    </w:p>
    <w:p w:rsidR="00411BF3" w:rsidRPr="00BA219E" w:rsidRDefault="00411BF3" w:rsidP="00411BF3">
      <w:pPr>
        <w:rPr>
          <w:sz w:val="24"/>
          <w:szCs w:val="24"/>
          <w:lang w:val="en-US"/>
        </w:rPr>
      </w:pPr>
    </w:p>
    <w:p w:rsidR="00411BF3" w:rsidRPr="00BA219E" w:rsidRDefault="00411BF3" w:rsidP="00411BF3">
      <w:pPr>
        <w:jc w:val="center"/>
        <w:rPr>
          <w:b/>
          <w:sz w:val="24"/>
          <w:szCs w:val="24"/>
          <w:lang w:val="en-US"/>
        </w:rPr>
      </w:pPr>
      <w:r w:rsidRPr="00BA219E">
        <w:rPr>
          <w:b/>
          <w:sz w:val="24"/>
          <w:szCs w:val="24"/>
          <w:lang w:val="en-US"/>
        </w:rPr>
        <w:t>List of</w:t>
      </w:r>
      <w:r w:rsidRPr="00BA219E">
        <w:rPr>
          <w:sz w:val="24"/>
          <w:szCs w:val="24"/>
          <w:lang w:val="en-US"/>
        </w:rPr>
        <w:t xml:space="preserve"> </w:t>
      </w:r>
      <w:proofErr w:type="spellStart"/>
      <w:r w:rsidRPr="00BA219E">
        <w:rPr>
          <w:b/>
          <w:sz w:val="24"/>
          <w:szCs w:val="24"/>
          <w:lang w:val="en-US"/>
        </w:rPr>
        <w:t>specialities</w:t>
      </w:r>
      <w:proofErr w:type="spellEnd"/>
    </w:p>
    <w:p w:rsidR="00056446" w:rsidRPr="00BA219E" w:rsidRDefault="00411BF3" w:rsidP="00411BF3">
      <w:pPr>
        <w:jc w:val="center"/>
        <w:rPr>
          <w:b/>
          <w:sz w:val="24"/>
          <w:szCs w:val="24"/>
          <w:lang w:val="en-US"/>
        </w:rPr>
      </w:pPr>
      <w:r w:rsidRPr="00BA219E">
        <w:rPr>
          <w:b/>
          <w:sz w:val="24"/>
          <w:szCs w:val="24"/>
          <w:lang w:val="en-US"/>
        </w:rPr>
        <w:t>of choice for Practical Clinical Teaching during V</w:t>
      </w:r>
      <w:r w:rsidR="00BA219E">
        <w:rPr>
          <w:b/>
          <w:sz w:val="24"/>
          <w:szCs w:val="24"/>
          <w:lang w:val="en-US"/>
        </w:rPr>
        <w:t>I year of the study</w:t>
      </w:r>
    </w:p>
    <w:p w:rsidR="00411BF3" w:rsidRPr="00BA219E" w:rsidRDefault="00411BF3" w:rsidP="00411BF3">
      <w:pPr>
        <w:rPr>
          <w:sz w:val="24"/>
          <w:szCs w:val="24"/>
          <w:lang w:val="en-US"/>
        </w:rPr>
      </w:pPr>
    </w:p>
    <w:p w:rsidR="00411BF3" w:rsidRPr="00BA219E" w:rsidRDefault="00411BF3" w:rsidP="00411BF3">
      <w:pPr>
        <w:rPr>
          <w:sz w:val="24"/>
          <w:szCs w:val="24"/>
          <w:lang w:val="en-US"/>
        </w:rPr>
      </w:pPr>
    </w:p>
    <w:tbl>
      <w:tblPr>
        <w:tblStyle w:val="Tabela-Siatka"/>
        <w:tblW w:w="4819" w:type="dxa"/>
        <w:tblInd w:w="1413" w:type="dxa"/>
        <w:tblLook w:val="04A0" w:firstRow="1" w:lastRow="0" w:firstColumn="1" w:lastColumn="0" w:noHBand="0" w:noVBand="1"/>
      </w:tblPr>
      <w:tblGrid>
        <w:gridCol w:w="570"/>
        <w:gridCol w:w="4249"/>
      </w:tblGrid>
      <w:tr w:rsidR="00411BF3" w:rsidRPr="00E66652" w:rsidTr="007E323C">
        <w:tc>
          <w:tcPr>
            <w:tcW w:w="570" w:type="dxa"/>
          </w:tcPr>
          <w:p w:rsidR="00411BF3" w:rsidRPr="000031D5" w:rsidRDefault="00411BF3" w:rsidP="00411BF3">
            <w:pPr>
              <w:ind w:right="-817"/>
              <w:rPr>
                <w:sz w:val="24"/>
                <w:szCs w:val="24"/>
                <w:lang w:val="en-US"/>
              </w:rPr>
            </w:pPr>
            <w:r w:rsidRPr="000031D5">
              <w:rPr>
                <w:sz w:val="24"/>
                <w:szCs w:val="24"/>
                <w:lang w:val="en-US"/>
              </w:rPr>
              <w:t>No.</w:t>
            </w:r>
          </w:p>
        </w:tc>
        <w:tc>
          <w:tcPr>
            <w:tcW w:w="4249" w:type="dxa"/>
          </w:tcPr>
          <w:p w:rsidR="00411BF3" w:rsidRPr="000031D5" w:rsidRDefault="00411BF3" w:rsidP="00411BF3">
            <w:pPr>
              <w:jc w:val="center"/>
              <w:rPr>
                <w:sz w:val="24"/>
                <w:szCs w:val="24"/>
                <w:lang w:val="en-US"/>
              </w:rPr>
            </w:pPr>
            <w:r w:rsidRPr="000031D5">
              <w:rPr>
                <w:sz w:val="24"/>
                <w:szCs w:val="24"/>
                <w:lang w:val="en-US"/>
              </w:rPr>
              <w:t>Subject</w:t>
            </w:r>
          </w:p>
        </w:tc>
      </w:tr>
      <w:tr w:rsidR="00411BF3" w:rsidRPr="00E66652" w:rsidTr="007E323C">
        <w:tc>
          <w:tcPr>
            <w:tcW w:w="570" w:type="dxa"/>
          </w:tcPr>
          <w:p w:rsidR="00411BF3" w:rsidRPr="00E66652" w:rsidRDefault="00E83036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4249" w:type="dxa"/>
          </w:tcPr>
          <w:p w:rsidR="00411BF3" w:rsidRPr="000031D5" w:rsidRDefault="00164141" w:rsidP="00411BF3">
            <w:pPr>
              <w:rPr>
                <w:b/>
                <w:sz w:val="24"/>
                <w:szCs w:val="24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Anesthesiology</w:t>
            </w:r>
            <w:r w:rsidR="000031D5">
              <w:rPr>
                <w:b/>
                <w:sz w:val="24"/>
                <w:szCs w:val="24"/>
                <w:lang w:val="en-US"/>
              </w:rPr>
              <w:t xml:space="preserve"> and Intensive Care </w:t>
            </w:r>
          </w:p>
        </w:tc>
      </w:tr>
      <w:tr w:rsidR="00411BF3" w:rsidRPr="00E66652" w:rsidTr="007E323C">
        <w:tc>
          <w:tcPr>
            <w:tcW w:w="570" w:type="dxa"/>
          </w:tcPr>
          <w:p w:rsidR="00411BF3" w:rsidRPr="000031D5" w:rsidRDefault="00E83036" w:rsidP="00411BF3">
            <w:pPr>
              <w:rPr>
                <w:b/>
                <w:sz w:val="24"/>
                <w:szCs w:val="24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4249" w:type="dxa"/>
          </w:tcPr>
          <w:p w:rsidR="00411BF3" w:rsidRPr="000031D5" w:rsidRDefault="00E83036" w:rsidP="00411BF3">
            <w:pPr>
              <w:rPr>
                <w:b/>
                <w:sz w:val="24"/>
                <w:szCs w:val="24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Surgery</w:t>
            </w:r>
          </w:p>
        </w:tc>
      </w:tr>
      <w:tr w:rsidR="00411BF3" w:rsidRPr="00E66652" w:rsidTr="007E323C">
        <w:tc>
          <w:tcPr>
            <w:tcW w:w="570" w:type="dxa"/>
          </w:tcPr>
          <w:p w:rsidR="00411BF3" w:rsidRPr="00E66652" w:rsidRDefault="00E83036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4249" w:type="dxa"/>
          </w:tcPr>
          <w:p w:rsidR="00411BF3" w:rsidRPr="000031D5" w:rsidRDefault="00E83036" w:rsidP="00411BF3">
            <w:pPr>
              <w:rPr>
                <w:b/>
                <w:sz w:val="24"/>
                <w:szCs w:val="24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Pediatric Surgery</w:t>
            </w:r>
          </w:p>
        </w:tc>
        <w:bookmarkStart w:id="0" w:name="_GoBack"/>
        <w:bookmarkEnd w:id="0"/>
      </w:tr>
      <w:tr w:rsidR="00411BF3" w:rsidRPr="00E66652" w:rsidTr="007E323C">
        <w:tc>
          <w:tcPr>
            <w:tcW w:w="570" w:type="dxa"/>
          </w:tcPr>
          <w:p w:rsidR="00411BF3" w:rsidRPr="00E66652" w:rsidRDefault="00E83036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4249" w:type="dxa"/>
          </w:tcPr>
          <w:p w:rsidR="00411BF3" w:rsidRPr="000031D5" w:rsidRDefault="000A4870" w:rsidP="00411BF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ternal Medicine</w:t>
            </w:r>
          </w:p>
        </w:tc>
      </w:tr>
      <w:tr w:rsidR="00411BF3" w:rsidRPr="00E66652" w:rsidTr="007E323C">
        <w:tc>
          <w:tcPr>
            <w:tcW w:w="570" w:type="dxa"/>
          </w:tcPr>
          <w:p w:rsidR="00411BF3" w:rsidRPr="00E66652" w:rsidRDefault="00E83036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4249" w:type="dxa"/>
          </w:tcPr>
          <w:p w:rsidR="00411BF3" w:rsidRPr="000031D5" w:rsidRDefault="00E83036" w:rsidP="00411BF3">
            <w:pPr>
              <w:rPr>
                <w:b/>
                <w:sz w:val="24"/>
                <w:szCs w:val="24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Infectious Diseases</w:t>
            </w:r>
          </w:p>
        </w:tc>
      </w:tr>
      <w:tr w:rsidR="00411BF3" w:rsidRPr="00E66652" w:rsidTr="007E323C">
        <w:tc>
          <w:tcPr>
            <w:tcW w:w="570" w:type="dxa"/>
          </w:tcPr>
          <w:p w:rsidR="00411BF3" w:rsidRPr="00E66652" w:rsidRDefault="00E83036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4249" w:type="dxa"/>
          </w:tcPr>
          <w:p w:rsidR="00411BF3" w:rsidRPr="000031D5" w:rsidRDefault="00E83036" w:rsidP="00411BF3">
            <w:pPr>
              <w:rPr>
                <w:b/>
                <w:sz w:val="24"/>
                <w:szCs w:val="24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Dermatology and Venerology</w:t>
            </w:r>
          </w:p>
        </w:tc>
      </w:tr>
      <w:tr w:rsidR="00411BF3" w:rsidRPr="00E66652" w:rsidTr="007E323C">
        <w:tc>
          <w:tcPr>
            <w:tcW w:w="570" w:type="dxa"/>
          </w:tcPr>
          <w:p w:rsidR="00411BF3" w:rsidRPr="00E66652" w:rsidRDefault="00E83036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4249" w:type="dxa"/>
          </w:tcPr>
          <w:p w:rsidR="00411BF3" w:rsidRPr="000031D5" w:rsidRDefault="00E83036" w:rsidP="00411BF3">
            <w:pPr>
              <w:rPr>
                <w:b/>
                <w:sz w:val="24"/>
                <w:szCs w:val="24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Geriatrics</w:t>
            </w:r>
          </w:p>
        </w:tc>
      </w:tr>
      <w:tr w:rsidR="00411BF3" w:rsidRPr="00E66652" w:rsidTr="007E323C">
        <w:tc>
          <w:tcPr>
            <w:tcW w:w="570" w:type="dxa"/>
          </w:tcPr>
          <w:p w:rsidR="00411BF3" w:rsidRPr="00E66652" w:rsidRDefault="00E83036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4249" w:type="dxa"/>
          </w:tcPr>
          <w:p w:rsidR="00411BF3" w:rsidRPr="000031D5" w:rsidRDefault="00E83036" w:rsidP="00411BF3">
            <w:pPr>
              <w:rPr>
                <w:b/>
                <w:sz w:val="24"/>
                <w:szCs w:val="24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Gynecology and Obstetrics</w:t>
            </w:r>
          </w:p>
        </w:tc>
      </w:tr>
      <w:tr w:rsidR="00411BF3" w:rsidRPr="00E66652" w:rsidTr="007E323C">
        <w:tc>
          <w:tcPr>
            <w:tcW w:w="570" w:type="dxa"/>
          </w:tcPr>
          <w:p w:rsidR="00411BF3" w:rsidRPr="00E66652" w:rsidRDefault="00E83036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4249" w:type="dxa"/>
          </w:tcPr>
          <w:p w:rsidR="00411BF3" w:rsidRPr="000031D5" w:rsidRDefault="00E83036" w:rsidP="00411BF3">
            <w:pPr>
              <w:rPr>
                <w:b/>
                <w:sz w:val="24"/>
                <w:szCs w:val="24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Emergency Medicine</w:t>
            </w:r>
          </w:p>
        </w:tc>
      </w:tr>
      <w:tr w:rsidR="00411BF3" w:rsidRPr="00E66652" w:rsidTr="007E323C">
        <w:tc>
          <w:tcPr>
            <w:tcW w:w="570" w:type="dxa"/>
          </w:tcPr>
          <w:p w:rsidR="00411BF3" w:rsidRPr="00E66652" w:rsidRDefault="007E323C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4249" w:type="dxa"/>
          </w:tcPr>
          <w:p w:rsidR="00411BF3" w:rsidRPr="000031D5" w:rsidRDefault="00E83036" w:rsidP="00411BF3">
            <w:pPr>
              <w:rPr>
                <w:b/>
                <w:sz w:val="24"/>
                <w:szCs w:val="24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Neurology</w:t>
            </w:r>
          </w:p>
        </w:tc>
      </w:tr>
      <w:tr w:rsidR="00411BF3" w:rsidRPr="00E66652" w:rsidTr="007E323C">
        <w:tc>
          <w:tcPr>
            <w:tcW w:w="570" w:type="dxa"/>
          </w:tcPr>
          <w:p w:rsidR="00411BF3" w:rsidRPr="00E66652" w:rsidRDefault="007E323C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4249" w:type="dxa"/>
          </w:tcPr>
          <w:p w:rsidR="00411BF3" w:rsidRPr="000031D5" w:rsidRDefault="00E83036" w:rsidP="00411BF3">
            <w:pPr>
              <w:rPr>
                <w:b/>
                <w:sz w:val="24"/>
                <w:szCs w:val="24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Neonatology</w:t>
            </w:r>
          </w:p>
        </w:tc>
      </w:tr>
      <w:tr w:rsidR="00411BF3" w:rsidRPr="00E66652" w:rsidTr="007E323C">
        <w:trPr>
          <w:trHeight w:val="114"/>
        </w:trPr>
        <w:tc>
          <w:tcPr>
            <w:tcW w:w="570" w:type="dxa"/>
          </w:tcPr>
          <w:p w:rsidR="00411BF3" w:rsidRPr="00E66652" w:rsidRDefault="007E323C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4249" w:type="dxa"/>
          </w:tcPr>
          <w:p w:rsidR="00411BF3" w:rsidRPr="00BC78A6" w:rsidRDefault="00BC78A6" w:rsidP="00411BF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Style w:val="tlid-translation"/>
                <w:b/>
                <w:sz w:val="24"/>
                <w:szCs w:val="24"/>
              </w:rPr>
              <w:t>O</w:t>
            </w:r>
            <w:r w:rsidRPr="00BC78A6">
              <w:rPr>
                <w:rStyle w:val="tlid-translation"/>
                <w:b/>
                <w:sz w:val="24"/>
                <w:szCs w:val="24"/>
              </w:rPr>
              <w:t>phthalmology</w:t>
            </w:r>
            <w:proofErr w:type="spellEnd"/>
          </w:p>
        </w:tc>
      </w:tr>
      <w:tr w:rsidR="00411BF3" w:rsidRPr="00E66652" w:rsidTr="007E323C">
        <w:tc>
          <w:tcPr>
            <w:tcW w:w="570" w:type="dxa"/>
          </w:tcPr>
          <w:p w:rsidR="00411BF3" w:rsidRPr="00E66652" w:rsidRDefault="007E323C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.</w:t>
            </w:r>
          </w:p>
        </w:tc>
        <w:tc>
          <w:tcPr>
            <w:tcW w:w="4249" w:type="dxa"/>
          </w:tcPr>
          <w:p w:rsidR="00411BF3" w:rsidRPr="000031D5" w:rsidRDefault="00E83036" w:rsidP="00411BF3">
            <w:pPr>
              <w:rPr>
                <w:b/>
                <w:sz w:val="24"/>
                <w:szCs w:val="24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Oncology</w:t>
            </w:r>
          </w:p>
        </w:tc>
      </w:tr>
      <w:tr w:rsidR="00411BF3" w:rsidRPr="00E66652" w:rsidTr="007E323C">
        <w:tc>
          <w:tcPr>
            <w:tcW w:w="570" w:type="dxa"/>
          </w:tcPr>
          <w:p w:rsidR="00411BF3" w:rsidRPr="000031D5" w:rsidRDefault="007E323C" w:rsidP="00411BF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.</w:t>
            </w:r>
          </w:p>
        </w:tc>
        <w:tc>
          <w:tcPr>
            <w:tcW w:w="4249" w:type="dxa"/>
          </w:tcPr>
          <w:p w:rsidR="00411BF3" w:rsidRPr="000031D5" w:rsidRDefault="00E83036" w:rsidP="00411BF3">
            <w:pPr>
              <w:rPr>
                <w:b/>
                <w:sz w:val="24"/>
                <w:szCs w:val="24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Orthopedics and Traumatology</w:t>
            </w:r>
          </w:p>
        </w:tc>
      </w:tr>
      <w:tr w:rsidR="00411BF3" w:rsidRPr="00E66652" w:rsidTr="007E323C">
        <w:tc>
          <w:tcPr>
            <w:tcW w:w="570" w:type="dxa"/>
          </w:tcPr>
          <w:p w:rsidR="00411BF3" w:rsidRPr="000031D5" w:rsidRDefault="007E323C" w:rsidP="00411BF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.</w:t>
            </w:r>
          </w:p>
        </w:tc>
        <w:tc>
          <w:tcPr>
            <w:tcW w:w="4249" w:type="dxa"/>
          </w:tcPr>
          <w:p w:rsidR="00411BF3" w:rsidRPr="000031D5" w:rsidRDefault="00E83036" w:rsidP="00411BF3">
            <w:pPr>
              <w:rPr>
                <w:b/>
                <w:sz w:val="24"/>
                <w:szCs w:val="24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Otolaryngology</w:t>
            </w:r>
          </w:p>
        </w:tc>
      </w:tr>
      <w:tr w:rsidR="00411BF3" w:rsidRPr="00E66652" w:rsidTr="007E323C">
        <w:tc>
          <w:tcPr>
            <w:tcW w:w="570" w:type="dxa"/>
          </w:tcPr>
          <w:p w:rsidR="00411BF3" w:rsidRPr="00E66652" w:rsidRDefault="007E323C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4249" w:type="dxa"/>
          </w:tcPr>
          <w:p w:rsidR="00411BF3" w:rsidRPr="000031D5" w:rsidRDefault="00E83036" w:rsidP="00411BF3">
            <w:pPr>
              <w:rPr>
                <w:b/>
                <w:sz w:val="24"/>
                <w:szCs w:val="24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Pediatrics</w:t>
            </w:r>
          </w:p>
        </w:tc>
      </w:tr>
      <w:tr w:rsidR="00411BF3" w:rsidRPr="00E66652" w:rsidTr="007E323C">
        <w:tc>
          <w:tcPr>
            <w:tcW w:w="570" w:type="dxa"/>
          </w:tcPr>
          <w:p w:rsidR="00411BF3" w:rsidRPr="00E66652" w:rsidRDefault="007E323C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</w:t>
            </w:r>
            <w:r w:rsidR="00E83036" w:rsidRPr="000031D5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249" w:type="dxa"/>
          </w:tcPr>
          <w:p w:rsidR="00411BF3" w:rsidRPr="000031D5" w:rsidRDefault="00342CEF" w:rsidP="00411BF3">
            <w:pPr>
              <w:rPr>
                <w:b/>
                <w:sz w:val="24"/>
                <w:szCs w:val="24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Radiology</w:t>
            </w:r>
          </w:p>
        </w:tc>
      </w:tr>
      <w:tr w:rsidR="00411BF3" w:rsidRPr="00BA219E" w:rsidTr="007E323C">
        <w:trPr>
          <w:trHeight w:val="58"/>
        </w:trPr>
        <w:tc>
          <w:tcPr>
            <w:tcW w:w="570" w:type="dxa"/>
          </w:tcPr>
          <w:p w:rsidR="00411BF3" w:rsidRPr="00E66652" w:rsidRDefault="007E323C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</w:t>
            </w:r>
            <w:r w:rsidR="00E83036" w:rsidRPr="000031D5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249" w:type="dxa"/>
          </w:tcPr>
          <w:p w:rsidR="00411BF3" w:rsidRPr="000031D5" w:rsidRDefault="00342CEF" w:rsidP="00411BF3">
            <w:pPr>
              <w:rPr>
                <w:b/>
                <w:sz w:val="24"/>
                <w:szCs w:val="24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Urology</w:t>
            </w:r>
          </w:p>
        </w:tc>
      </w:tr>
    </w:tbl>
    <w:p w:rsidR="00366890" w:rsidRDefault="00366890" w:rsidP="00366890">
      <w:pPr>
        <w:rPr>
          <w:sz w:val="24"/>
          <w:szCs w:val="24"/>
          <w:lang w:val="en-US"/>
        </w:rPr>
      </w:pPr>
    </w:p>
    <w:p w:rsidR="00442FD0" w:rsidRPr="00C03AF1" w:rsidRDefault="00442FD0" w:rsidP="00442FD0">
      <w:pPr>
        <w:ind w:left="720"/>
        <w:rPr>
          <w:color w:val="000000" w:themeColor="text1"/>
          <w:sz w:val="22"/>
          <w:szCs w:val="22"/>
          <w:lang w:val="en-US"/>
        </w:rPr>
      </w:pPr>
      <w:r w:rsidRPr="00C03AF1">
        <w:rPr>
          <w:color w:val="000000" w:themeColor="text1"/>
          <w:sz w:val="22"/>
          <w:szCs w:val="22"/>
          <w:lang w:val="en-US"/>
        </w:rPr>
        <w:t xml:space="preserve">      </w:t>
      </w:r>
      <w:r w:rsidR="001E3447" w:rsidRPr="00C03AF1">
        <w:rPr>
          <w:color w:val="000000" w:themeColor="text1"/>
          <w:sz w:val="22"/>
          <w:szCs w:val="22"/>
          <w:lang w:val="en-US"/>
        </w:rPr>
        <w:t xml:space="preserve">      </w:t>
      </w:r>
      <w:hyperlink r:id="rId8" w:tgtFrame="_blank" w:history="1">
        <w:r w:rsidR="00366890" w:rsidRPr="00C03AF1">
          <w:rPr>
            <w:rStyle w:val="Hipercze"/>
            <w:color w:val="000000" w:themeColor="text1"/>
            <w:sz w:val="22"/>
            <w:szCs w:val="22"/>
            <w:u w:val="none"/>
            <w:lang w:val="en-US"/>
          </w:rPr>
          <w:t>All</w:t>
        </w:r>
      </w:hyperlink>
      <w:r w:rsidR="00366890" w:rsidRPr="00C03AF1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03AF1" w:rsidRPr="00C03AF1">
        <w:rPr>
          <w:sz w:val="22"/>
          <w:szCs w:val="22"/>
          <w:lang w:val="en-US"/>
        </w:rPr>
        <w:t>specialities</w:t>
      </w:r>
      <w:proofErr w:type="spellEnd"/>
      <w:r w:rsidR="00C03AF1" w:rsidRPr="00C03AF1">
        <w:rPr>
          <w:sz w:val="22"/>
          <w:szCs w:val="22"/>
        </w:rPr>
        <w:t xml:space="preserve"> </w:t>
      </w:r>
      <w:hyperlink r:id="rId9" w:tgtFrame="_blank" w:history="1">
        <w:r w:rsidR="00366890" w:rsidRPr="00C03AF1">
          <w:rPr>
            <w:rStyle w:val="Hipercze"/>
            <w:color w:val="000000" w:themeColor="text1"/>
            <w:sz w:val="22"/>
            <w:szCs w:val="22"/>
            <w:u w:val="none"/>
            <w:lang w:val="en-US"/>
          </w:rPr>
          <w:t>will</w:t>
        </w:r>
      </w:hyperlink>
      <w:r w:rsidR="00366890" w:rsidRPr="00C03AF1">
        <w:rPr>
          <w:color w:val="000000" w:themeColor="text1"/>
          <w:sz w:val="22"/>
          <w:szCs w:val="22"/>
          <w:lang w:val="en-US"/>
        </w:rPr>
        <w:t xml:space="preserve"> </w:t>
      </w:r>
      <w:hyperlink r:id="rId10" w:tgtFrame="_blank" w:history="1">
        <w:r w:rsidR="00366890" w:rsidRPr="00C03AF1">
          <w:rPr>
            <w:rStyle w:val="Hipercze"/>
            <w:color w:val="000000" w:themeColor="text1"/>
            <w:sz w:val="22"/>
            <w:szCs w:val="22"/>
            <w:u w:val="none"/>
            <w:lang w:val="en-US"/>
          </w:rPr>
          <w:t>take</w:t>
        </w:r>
      </w:hyperlink>
      <w:r w:rsidR="00366890" w:rsidRPr="00C03AF1">
        <w:rPr>
          <w:color w:val="000000" w:themeColor="text1"/>
          <w:sz w:val="22"/>
          <w:szCs w:val="22"/>
          <w:lang w:val="en-US"/>
        </w:rPr>
        <w:t xml:space="preserve"> </w:t>
      </w:r>
      <w:hyperlink r:id="rId11" w:tgtFrame="_blank" w:history="1">
        <w:r w:rsidR="00366890" w:rsidRPr="00C03AF1">
          <w:rPr>
            <w:rStyle w:val="Hipercze"/>
            <w:color w:val="000000" w:themeColor="text1"/>
            <w:sz w:val="22"/>
            <w:szCs w:val="22"/>
            <w:u w:val="none"/>
            <w:lang w:val="en-US"/>
          </w:rPr>
          <w:t>place</w:t>
        </w:r>
      </w:hyperlink>
      <w:r w:rsidR="00366890" w:rsidRPr="00C03AF1">
        <w:rPr>
          <w:color w:val="000000" w:themeColor="text1"/>
          <w:sz w:val="22"/>
          <w:szCs w:val="22"/>
          <w:lang w:val="en-US"/>
        </w:rPr>
        <w:t xml:space="preserve"> </w:t>
      </w:r>
      <w:hyperlink r:id="rId12" w:history="1">
        <w:r w:rsidRPr="00C03AF1">
          <w:rPr>
            <w:rStyle w:val="Hipercze"/>
            <w:color w:val="000000" w:themeColor="text1"/>
            <w:sz w:val="22"/>
            <w:szCs w:val="22"/>
            <w:u w:val="none"/>
            <w:lang w:val="en-US"/>
          </w:rPr>
          <w:t>at</w:t>
        </w:r>
      </w:hyperlink>
      <w:r w:rsidRPr="00C03AF1">
        <w:rPr>
          <w:color w:val="000000" w:themeColor="text1"/>
          <w:sz w:val="22"/>
          <w:szCs w:val="22"/>
          <w:lang w:val="en-US"/>
        </w:rPr>
        <w:t xml:space="preserve"> </w:t>
      </w:r>
      <w:hyperlink r:id="rId13" w:history="1">
        <w:r w:rsidRPr="00C03AF1">
          <w:rPr>
            <w:rStyle w:val="Hipercze"/>
            <w:color w:val="000000" w:themeColor="text1"/>
            <w:sz w:val="22"/>
            <w:szCs w:val="22"/>
            <w:u w:val="none"/>
            <w:lang w:val="en-US"/>
          </w:rPr>
          <w:t>the</w:t>
        </w:r>
      </w:hyperlink>
      <w:r w:rsidRPr="00C03AF1">
        <w:rPr>
          <w:color w:val="000000" w:themeColor="text1"/>
          <w:sz w:val="22"/>
          <w:szCs w:val="22"/>
          <w:lang w:val="en-US"/>
        </w:rPr>
        <w:t xml:space="preserve"> </w:t>
      </w:r>
      <w:hyperlink r:id="rId14" w:history="1">
        <w:r w:rsidRPr="00C03AF1">
          <w:rPr>
            <w:rStyle w:val="Hipercze"/>
            <w:color w:val="000000" w:themeColor="text1"/>
            <w:sz w:val="22"/>
            <w:szCs w:val="22"/>
            <w:u w:val="none"/>
            <w:lang w:val="en-US"/>
          </w:rPr>
          <w:t>turn</w:t>
        </w:r>
      </w:hyperlink>
      <w:r w:rsidRPr="00C03AF1">
        <w:rPr>
          <w:color w:val="000000" w:themeColor="text1"/>
          <w:sz w:val="22"/>
          <w:szCs w:val="22"/>
          <w:lang w:val="en-US"/>
        </w:rPr>
        <w:t xml:space="preserve"> </w:t>
      </w:r>
      <w:hyperlink r:id="rId15" w:history="1">
        <w:r w:rsidRPr="00C03AF1">
          <w:rPr>
            <w:rStyle w:val="Hipercze"/>
            <w:color w:val="000000" w:themeColor="text1"/>
            <w:sz w:val="22"/>
            <w:szCs w:val="22"/>
            <w:u w:val="none"/>
            <w:lang w:val="en-US"/>
          </w:rPr>
          <w:t>of</w:t>
        </w:r>
      </w:hyperlink>
      <w:r w:rsidRPr="00C03AF1">
        <w:rPr>
          <w:color w:val="000000" w:themeColor="text1"/>
          <w:sz w:val="22"/>
          <w:szCs w:val="22"/>
          <w:lang w:val="en-US"/>
        </w:rPr>
        <w:t xml:space="preserve"> </w:t>
      </w:r>
      <w:hyperlink r:id="rId16" w:tgtFrame="_blank" w:history="1">
        <w:r w:rsidR="00366890" w:rsidRPr="00C03AF1">
          <w:rPr>
            <w:rStyle w:val="Hipercze"/>
            <w:color w:val="000000" w:themeColor="text1"/>
            <w:sz w:val="22"/>
            <w:szCs w:val="22"/>
            <w:u w:val="none"/>
            <w:lang w:val="en-US"/>
          </w:rPr>
          <w:t>April/May</w:t>
        </w:r>
      </w:hyperlink>
      <w:r w:rsidRPr="00C03AF1">
        <w:rPr>
          <w:color w:val="000000" w:themeColor="text1"/>
          <w:sz w:val="22"/>
          <w:szCs w:val="22"/>
          <w:lang w:val="en-US"/>
        </w:rPr>
        <w:t xml:space="preserve"> </w:t>
      </w:r>
    </w:p>
    <w:p w:rsidR="00366890" w:rsidRPr="00C03AF1" w:rsidRDefault="00442FD0" w:rsidP="00442FD0">
      <w:pPr>
        <w:ind w:left="720"/>
        <w:rPr>
          <w:sz w:val="24"/>
          <w:szCs w:val="24"/>
          <w:lang w:val="en-US"/>
        </w:rPr>
      </w:pPr>
      <w:r w:rsidRPr="00C03AF1">
        <w:rPr>
          <w:color w:val="000000" w:themeColor="text1"/>
          <w:sz w:val="22"/>
          <w:szCs w:val="22"/>
          <w:lang w:val="en-US"/>
        </w:rPr>
        <w:t xml:space="preserve">      </w:t>
      </w:r>
      <w:r w:rsidR="001E3447" w:rsidRPr="00C03AF1">
        <w:rPr>
          <w:color w:val="000000" w:themeColor="text1"/>
          <w:sz w:val="22"/>
          <w:szCs w:val="22"/>
          <w:lang w:val="en-US"/>
        </w:rPr>
        <w:t xml:space="preserve">      </w:t>
      </w:r>
      <w:r w:rsidR="00366890" w:rsidRPr="00C03AF1">
        <w:rPr>
          <w:color w:val="000000" w:themeColor="text1"/>
          <w:sz w:val="22"/>
          <w:szCs w:val="22"/>
          <w:lang w:val="en-US"/>
        </w:rPr>
        <w:t>(</w:t>
      </w:r>
      <w:hyperlink r:id="rId17" w:tgtFrame="_blank" w:history="1">
        <w:r w:rsidR="00366890" w:rsidRPr="00C03AF1">
          <w:rPr>
            <w:rStyle w:val="Hipercze"/>
            <w:color w:val="000000" w:themeColor="text1"/>
            <w:sz w:val="22"/>
            <w:szCs w:val="22"/>
            <w:u w:val="none"/>
            <w:lang w:val="en-US"/>
          </w:rPr>
          <w:t>including</w:t>
        </w:r>
      </w:hyperlink>
      <w:r w:rsidR="00366890" w:rsidRPr="00C03AF1">
        <w:rPr>
          <w:color w:val="000000" w:themeColor="text1"/>
          <w:sz w:val="22"/>
          <w:szCs w:val="22"/>
          <w:lang w:val="en-US"/>
        </w:rPr>
        <w:t xml:space="preserve"> </w:t>
      </w:r>
      <w:hyperlink r:id="rId18" w:tgtFrame="_blank" w:history="1">
        <w:r w:rsidR="00366890" w:rsidRPr="00C03AF1">
          <w:rPr>
            <w:rStyle w:val="Hipercze"/>
            <w:color w:val="000000" w:themeColor="text1"/>
            <w:sz w:val="22"/>
            <w:szCs w:val="22"/>
            <w:u w:val="none"/>
            <w:lang w:val="en-US"/>
          </w:rPr>
          <w:t>Emergency</w:t>
        </w:r>
      </w:hyperlink>
      <w:r w:rsidR="00366890" w:rsidRPr="00C03AF1">
        <w:rPr>
          <w:color w:val="000000" w:themeColor="text1"/>
          <w:sz w:val="22"/>
          <w:szCs w:val="22"/>
          <w:lang w:val="en-US"/>
        </w:rPr>
        <w:t xml:space="preserve"> </w:t>
      </w:r>
      <w:hyperlink r:id="rId19" w:tgtFrame="_blank" w:history="1">
        <w:r w:rsidR="00366890" w:rsidRPr="00C03AF1">
          <w:rPr>
            <w:rStyle w:val="Hipercze"/>
            <w:color w:val="000000" w:themeColor="text1"/>
            <w:sz w:val="22"/>
            <w:szCs w:val="22"/>
            <w:u w:val="none"/>
            <w:lang w:val="en-US"/>
          </w:rPr>
          <w:t>Medicine</w:t>
        </w:r>
      </w:hyperlink>
      <w:r w:rsidR="00366890" w:rsidRPr="00C03AF1">
        <w:rPr>
          <w:color w:val="000000" w:themeColor="text1"/>
          <w:sz w:val="24"/>
          <w:szCs w:val="24"/>
          <w:lang w:val="en-US"/>
        </w:rPr>
        <w:t xml:space="preserve">). </w:t>
      </w:r>
    </w:p>
    <w:p w:rsidR="00056446" w:rsidRPr="00366890" w:rsidRDefault="00056446" w:rsidP="00366890">
      <w:pPr>
        <w:ind w:left="708" w:firstLine="708"/>
        <w:rPr>
          <w:color w:val="000000" w:themeColor="text1"/>
          <w:sz w:val="24"/>
          <w:szCs w:val="24"/>
          <w:lang w:val="en-US"/>
        </w:rPr>
      </w:pPr>
    </w:p>
    <w:p w:rsidR="00056446" w:rsidRPr="00BA219E" w:rsidRDefault="00056446" w:rsidP="00DC231D">
      <w:pPr>
        <w:ind w:left="4820"/>
        <w:rPr>
          <w:sz w:val="24"/>
          <w:szCs w:val="24"/>
          <w:lang w:val="en-US"/>
        </w:rPr>
      </w:pPr>
    </w:p>
    <w:p w:rsidR="00056446" w:rsidRPr="00BA219E" w:rsidRDefault="00056446" w:rsidP="000A4870">
      <w:pPr>
        <w:rPr>
          <w:sz w:val="24"/>
          <w:szCs w:val="24"/>
          <w:lang w:val="en-US"/>
        </w:rPr>
      </w:pPr>
    </w:p>
    <w:sectPr w:rsidR="00056446" w:rsidRPr="00BA219E" w:rsidSect="00BA7071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42" w:right="1418" w:bottom="1276" w:left="1418" w:header="0" w:footer="6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D5" w:rsidRDefault="00EA45D5" w:rsidP="008745A2">
      <w:r>
        <w:separator/>
      </w:r>
    </w:p>
  </w:endnote>
  <w:endnote w:type="continuationSeparator" w:id="0">
    <w:p w:rsidR="00EA45D5" w:rsidRDefault="00EA45D5" w:rsidP="0087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0C" w:rsidRDefault="0017320C" w:rsidP="008E1469">
    <w:pPr>
      <w:jc w:val="center"/>
    </w:pPr>
    <w:r>
      <w:rPr>
        <w:noProof/>
      </w:rPr>
      <w:drawing>
        <wp:inline distT="0" distB="0" distL="0" distR="0">
          <wp:extent cx="5762625" cy="26035"/>
          <wp:effectExtent l="0" t="0" r="9525" b="0"/>
          <wp:docPr id="46" name="Obraz 46" descr="papier_umed_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umed_li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320C" w:rsidRPr="00B42F17" w:rsidRDefault="0017320C" w:rsidP="008E1469">
    <w:pPr>
      <w:jc w:val="center"/>
      <w:rPr>
        <w:sz w:val="16"/>
        <w:szCs w:val="16"/>
      </w:rPr>
    </w:pPr>
  </w:p>
  <w:p w:rsidR="0017320C" w:rsidRPr="00AD40FF" w:rsidRDefault="0017320C" w:rsidP="008E1469">
    <w:pPr>
      <w:jc w:val="center"/>
      <w:rPr>
        <w:b/>
        <w:sz w:val="16"/>
        <w:szCs w:val="16"/>
      </w:rPr>
    </w:pPr>
    <w:r>
      <w:rPr>
        <w:b/>
        <w:sz w:val="16"/>
        <w:szCs w:val="16"/>
      </w:rPr>
      <w:t>ul. T Chałubińskiego 6a</w:t>
    </w:r>
    <w:r w:rsidRPr="00AD40FF">
      <w:rPr>
        <w:b/>
        <w:sz w:val="16"/>
        <w:szCs w:val="16"/>
      </w:rPr>
      <w:t xml:space="preserve">   </w:t>
    </w:r>
    <w:r>
      <w:rPr>
        <w:b/>
        <w:sz w:val="16"/>
        <w:szCs w:val="16"/>
      </w:rPr>
      <w:t>50-368</w:t>
    </w:r>
    <w:r w:rsidRPr="00AD40FF">
      <w:rPr>
        <w:b/>
        <w:sz w:val="16"/>
        <w:szCs w:val="16"/>
      </w:rPr>
      <w:t xml:space="preserve"> Wrocław</w:t>
    </w:r>
  </w:p>
  <w:p w:rsidR="0017320C" w:rsidRPr="005604FE" w:rsidRDefault="0017320C" w:rsidP="008E1469">
    <w:pPr>
      <w:jc w:val="center"/>
      <w:rPr>
        <w:b/>
        <w:bCs/>
        <w:color w:val="000000"/>
        <w:sz w:val="16"/>
        <w:szCs w:val="16"/>
        <w:lang w:val="fr-FR"/>
      </w:rPr>
    </w:pPr>
    <w:r w:rsidRPr="005604FE">
      <w:rPr>
        <w:b/>
        <w:bCs/>
        <w:color w:val="000000"/>
        <w:sz w:val="16"/>
        <w:szCs w:val="16"/>
        <w:lang w:val="fr-FR"/>
      </w:rPr>
      <w:t>T: +48 71</w:t>
    </w:r>
    <w:r>
      <w:rPr>
        <w:b/>
        <w:bCs/>
        <w:color w:val="000000"/>
        <w:sz w:val="16"/>
        <w:szCs w:val="16"/>
        <w:lang w:val="fr-FR"/>
      </w:rPr>
      <w:t> 784 15 58</w:t>
    </w:r>
    <w:r w:rsidRPr="005604FE">
      <w:rPr>
        <w:b/>
        <w:bCs/>
        <w:color w:val="000000"/>
        <w:sz w:val="16"/>
        <w:szCs w:val="16"/>
        <w:lang w:val="fr-FR"/>
      </w:rPr>
      <w:t xml:space="preserve">  F: +48 71</w:t>
    </w:r>
    <w:r>
      <w:rPr>
        <w:b/>
        <w:bCs/>
        <w:color w:val="000000"/>
        <w:sz w:val="16"/>
        <w:szCs w:val="16"/>
        <w:lang w:val="fr-FR"/>
      </w:rPr>
      <w:t> 784 16 76</w:t>
    </w:r>
    <w:r w:rsidRPr="005604FE">
      <w:rPr>
        <w:b/>
        <w:bCs/>
        <w:color w:val="000000"/>
        <w:sz w:val="16"/>
        <w:szCs w:val="16"/>
        <w:lang w:val="fr-FR"/>
      </w:rPr>
      <w:t xml:space="preserve">  </w:t>
    </w:r>
    <w:r>
      <w:rPr>
        <w:b/>
        <w:bCs/>
        <w:color w:val="000000"/>
        <w:sz w:val="16"/>
        <w:szCs w:val="16"/>
        <w:lang w:val="fr-FR"/>
      </w:rPr>
      <w:t>ed</w:t>
    </w:r>
    <w:r w:rsidRPr="005604FE">
      <w:rPr>
        <w:b/>
        <w:bCs/>
        <w:color w:val="000000"/>
        <w:sz w:val="16"/>
        <w:szCs w:val="16"/>
        <w:lang w:val="fr-FR"/>
      </w:rPr>
      <w:t>@</w:t>
    </w:r>
    <w:r>
      <w:rPr>
        <w:b/>
        <w:bCs/>
        <w:color w:val="000000"/>
        <w:sz w:val="16"/>
        <w:szCs w:val="16"/>
        <w:lang w:val="fr-FR"/>
      </w:rPr>
      <w:t>u</w:t>
    </w:r>
    <w:r w:rsidRPr="005604FE">
      <w:rPr>
        <w:b/>
        <w:bCs/>
        <w:color w:val="000000"/>
        <w:sz w:val="16"/>
        <w:szCs w:val="16"/>
        <w:lang w:val="fr-FR"/>
      </w:rPr>
      <w:t>m</w:t>
    </w:r>
    <w:r>
      <w:rPr>
        <w:b/>
        <w:bCs/>
        <w:color w:val="000000"/>
        <w:sz w:val="16"/>
        <w:szCs w:val="16"/>
        <w:lang w:val="fr-FR"/>
      </w:rPr>
      <w:t>ed</w:t>
    </w:r>
    <w:r w:rsidRPr="005604FE">
      <w:rPr>
        <w:b/>
        <w:bCs/>
        <w:color w:val="000000"/>
        <w:sz w:val="16"/>
        <w:szCs w:val="16"/>
        <w:lang w:val="fr-FR"/>
      </w:rPr>
      <w:t>.wroc.pl  www.</w:t>
    </w:r>
    <w:r>
      <w:rPr>
        <w:b/>
        <w:bCs/>
        <w:color w:val="000000"/>
        <w:sz w:val="16"/>
        <w:szCs w:val="16"/>
        <w:lang w:val="fr-FR"/>
      </w:rPr>
      <w:t>ed.umed</w:t>
    </w:r>
    <w:r w:rsidRPr="005604FE">
      <w:rPr>
        <w:b/>
        <w:bCs/>
        <w:color w:val="000000"/>
        <w:sz w:val="16"/>
        <w:szCs w:val="16"/>
        <w:lang w:val="fr-FR"/>
      </w:rPr>
      <w:t>.wroc.pl</w:t>
    </w:r>
  </w:p>
  <w:p w:rsidR="0017320C" w:rsidRPr="00EE3259" w:rsidRDefault="0017320C" w:rsidP="008E1469">
    <w:pPr>
      <w:pStyle w:val="Stopka"/>
      <w:rPr>
        <w:sz w:val="16"/>
        <w:szCs w:val="16"/>
        <w:lang w:val="fr-FR"/>
      </w:rPr>
    </w:pPr>
  </w:p>
  <w:p w:rsidR="0017320C" w:rsidRDefault="0017320C" w:rsidP="008E1469">
    <w:pPr>
      <w:pStyle w:val="Stopka"/>
    </w:pPr>
  </w:p>
  <w:p w:rsidR="0017320C" w:rsidRDefault="001732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0C" w:rsidRPr="00356274" w:rsidRDefault="0017320C" w:rsidP="00356274">
    <w:pPr>
      <w:pStyle w:val="adres"/>
      <w:spacing w:after="0"/>
      <w:jc w:val="center"/>
    </w:pPr>
    <w:r>
      <w:rPr>
        <w:noProof/>
      </w:rPr>
      <w:drawing>
        <wp:inline distT="0" distB="0" distL="0" distR="0">
          <wp:extent cx="5762625" cy="26035"/>
          <wp:effectExtent l="0" t="0" r="9525" b="0"/>
          <wp:docPr id="48" name="Obraz 48" descr="papier_umed_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_umed_li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sz w:val="16"/>
        <w:szCs w:val="16"/>
      </w:rPr>
      <w:t>ul. Chałubińskiego 6a</w:t>
    </w:r>
    <w:r w:rsidRPr="00AD40FF">
      <w:rPr>
        <w:b w:val="0"/>
        <w:sz w:val="16"/>
        <w:szCs w:val="16"/>
      </w:rPr>
      <w:t xml:space="preserve">   </w:t>
    </w:r>
    <w:r>
      <w:rPr>
        <w:b w:val="0"/>
        <w:sz w:val="16"/>
        <w:szCs w:val="16"/>
      </w:rPr>
      <w:t>50</w:t>
    </w:r>
    <w:r w:rsidRPr="00AD40FF">
      <w:rPr>
        <w:b w:val="0"/>
        <w:sz w:val="16"/>
        <w:szCs w:val="16"/>
      </w:rPr>
      <w:t>-</w:t>
    </w:r>
    <w:r>
      <w:rPr>
        <w:b w:val="0"/>
        <w:sz w:val="16"/>
        <w:szCs w:val="16"/>
      </w:rPr>
      <w:t>368</w:t>
    </w:r>
    <w:r w:rsidRPr="00AD40FF">
      <w:rPr>
        <w:b w:val="0"/>
        <w:sz w:val="16"/>
        <w:szCs w:val="16"/>
      </w:rPr>
      <w:t xml:space="preserve"> Wrocław</w:t>
    </w:r>
  </w:p>
  <w:p w:rsidR="0017320C" w:rsidRPr="005604FE" w:rsidRDefault="0017320C" w:rsidP="00101549">
    <w:pPr>
      <w:pStyle w:val="uroczystosc"/>
      <w:spacing w:after="0" w:line="240" w:lineRule="auto"/>
      <w:ind w:firstLine="0"/>
      <w:rPr>
        <w:b w:val="0"/>
        <w:bCs w:val="0"/>
        <w:color w:val="000000"/>
        <w:sz w:val="16"/>
        <w:szCs w:val="16"/>
        <w:lang w:val="fr-FR"/>
      </w:rPr>
    </w:pPr>
    <w:r w:rsidRPr="005604FE">
      <w:rPr>
        <w:b w:val="0"/>
        <w:bCs w:val="0"/>
        <w:color w:val="000000"/>
        <w:sz w:val="16"/>
        <w:szCs w:val="16"/>
        <w:lang w:val="fr-FR"/>
      </w:rPr>
      <w:t xml:space="preserve">T: +48 71 </w:t>
    </w:r>
    <w:r>
      <w:rPr>
        <w:b w:val="0"/>
        <w:bCs w:val="0"/>
        <w:color w:val="000000"/>
        <w:sz w:val="16"/>
        <w:szCs w:val="16"/>
        <w:lang w:val="fr-FR"/>
      </w:rPr>
      <w:t>784</w:t>
    </w:r>
    <w:r w:rsidRPr="005604FE">
      <w:rPr>
        <w:b w:val="0"/>
        <w:bCs w:val="0"/>
        <w:color w:val="000000"/>
        <w:sz w:val="16"/>
        <w:szCs w:val="16"/>
        <w:lang w:val="fr-FR"/>
      </w:rPr>
      <w:t xml:space="preserve"> </w:t>
    </w:r>
    <w:r>
      <w:rPr>
        <w:b w:val="0"/>
        <w:bCs w:val="0"/>
        <w:color w:val="000000"/>
        <w:sz w:val="16"/>
        <w:szCs w:val="16"/>
        <w:lang w:val="fr-FR"/>
      </w:rPr>
      <w:t>15</w:t>
    </w:r>
    <w:r w:rsidRPr="005604FE">
      <w:rPr>
        <w:b w:val="0"/>
        <w:bCs w:val="0"/>
        <w:color w:val="000000"/>
        <w:sz w:val="16"/>
        <w:szCs w:val="16"/>
        <w:lang w:val="fr-FR"/>
      </w:rPr>
      <w:t xml:space="preserve"> </w:t>
    </w:r>
    <w:r>
      <w:rPr>
        <w:b w:val="0"/>
        <w:bCs w:val="0"/>
        <w:color w:val="000000"/>
        <w:sz w:val="16"/>
        <w:szCs w:val="16"/>
        <w:lang w:val="fr-FR"/>
      </w:rPr>
      <w:t>58</w:t>
    </w:r>
    <w:r w:rsidRPr="005604FE">
      <w:rPr>
        <w:b w:val="0"/>
        <w:bCs w:val="0"/>
        <w:color w:val="000000"/>
        <w:sz w:val="16"/>
        <w:szCs w:val="16"/>
        <w:lang w:val="fr-FR"/>
      </w:rPr>
      <w:t xml:space="preserve">  F: +48 71 </w:t>
    </w:r>
    <w:r>
      <w:rPr>
        <w:b w:val="0"/>
        <w:bCs w:val="0"/>
        <w:color w:val="000000"/>
        <w:sz w:val="16"/>
        <w:szCs w:val="16"/>
        <w:lang w:val="fr-FR"/>
      </w:rPr>
      <w:t>784</w:t>
    </w:r>
    <w:r w:rsidRPr="005604FE">
      <w:rPr>
        <w:b w:val="0"/>
        <w:bCs w:val="0"/>
        <w:color w:val="000000"/>
        <w:sz w:val="16"/>
        <w:szCs w:val="16"/>
        <w:lang w:val="fr-FR"/>
      </w:rPr>
      <w:t xml:space="preserve"> </w:t>
    </w:r>
    <w:r>
      <w:rPr>
        <w:b w:val="0"/>
        <w:bCs w:val="0"/>
        <w:color w:val="000000"/>
        <w:sz w:val="16"/>
        <w:szCs w:val="16"/>
        <w:lang w:val="fr-FR"/>
      </w:rPr>
      <w:t>16</w:t>
    </w:r>
    <w:r w:rsidRPr="005604FE">
      <w:rPr>
        <w:b w:val="0"/>
        <w:bCs w:val="0"/>
        <w:color w:val="000000"/>
        <w:sz w:val="16"/>
        <w:szCs w:val="16"/>
        <w:lang w:val="fr-FR"/>
      </w:rPr>
      <w:t xml:space="preserve"> </w:t>
    </w:r>
    <w:r>
      <w:rPr>
        <w:b w:val="0"/>
        <w:bCs w:val="0"/>
        <w:color w:val="000000"/>
        <w:sz w:val="16"/>
        <w:szCs w:val="16"/>
        <w:lang w:val="fr-FR"/>
      </w:rPr>
      <w:t>76</w:t>
    </w:r>
    <w:r w:rsidRPr="005604FE">
      <w:rPr>
        <w:b w:val="0"/>
        <w:bCs w:val="0"/>
        <w:color w:val="000000"/>
        <w:sz w:val="16"/>
        <w:szCs w:val="16"/>
        <w:lang w:val="fr-FR"/>
      </w:rPr>
      <w:t xml:space="preserve">  </w:t>
    </w:r>
    <w:r>
      <w:rPr>
        <w:b w:val="0"/>
        <w:bCs w:val="0"/>
        <w:color w:val="000000"/>
        <w:sz w:val="16"/>
        <w:szCs w:val="16"/>
        <w:lang w:val="fr-FR"/>
      </w:rPr>
      <w:t>ed</w:t>
    </w:r>
    <w:r w:rsidRPr="005604FE">
      <w:rPr>
        <w:b w:val="0"/>
        <w:bCs w:val="0"/>
        <w:color w:val="000000"/>
        <w:sz w:val="16"/>
        <w:szCs w:val="16"/>
        <w:lang w:val="fr-FR"/>
      </w:rPr>
      <w:t>@</w:t>
    </w:r>
    <w:r>
      <w:rPr>
        <w:b w:val="0"/>
        <w:bCs w:val="0"/>
        <w:color w:val="000000"/>
        <w:sz w:val="16"/>
        <w:szCs w:val="16"/>
        <w:lang w:val="fr-FR"/>
      </w:rPr>
      <w:t>umed</w:t>
    </w:r>
    <w:r w:rsidRPr="005604FE">
      <w:rPr>
        <w:b w:val="0"/>
        <w:bCs w:val="0"/>
        <w:color w:val="000000"/>
        <w:sz w:val="16"/>
        <w:szCs w:val="16"/>
        <w:lang w:val="fr-FR"/>
      </w:rPr>
      <w:t>.wroc.pl  www.</w:t>
    </w:r>
    <w:r>
      <w:rPr>
        <w:b w:val="0"/>
        <w:bCs w:val="0"/>
        <w:color w:val="000000"/>
        <w:sz w:val="16"/>
        <w:szCs w:val="16"/>
        <w:lang w:val="fr-FR"/>
      </w:rPr>
      <w:t>umed</w:t>
    </w:r>
    <w:r w:rsidRPr="005604FE">
      <w:rPr>
        <w:b w:val="0"/>
        <w:bCs w:val="0"/>
        <w:color w:val="000000"/>
        <w:sz w:val="16"/>
        <w:szCs w:val="16"/>
        <w:lang w:val="fr-FR"/>
      </w:rPr>
      <w:t>.wroc.pl</w:t>
    </w:r>
  </w:p>
  <w:p w:rsidR="0017320C" w:rsidRPr="00356274" w:rsidRDefault="0017320C">
    <w:pPr>
      <w:pStyle w:val="Stopka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D5" w:rsidRDefault="00EA45D5" w:rsidP="008745A2">
      <w:r>
        <w:separator/>
      </w:r>
    </w:p>
  </w:footnote>
  <w:footnote w:type="continuationSeparator" w:id="0">
    <w:p w:rsidR="00EA45D5" w:rsidRDefault="00EA45D5" w:rsidP="0087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0C" w:rsidRPr="003F0126" w:rsidRDefault="0017320C" w:rsidP="003F0126">
    <w:pPr>
      <w:pStyle w:val="Nagwek"/>
      <w:tabs>
        <w:tab w:val="clear" w:pos="4536"/>
        <w:tab w:val="clear" w:pos="9072"/>
        <w:tab w:val="left" w:pos="-142"/>
      </w:tabs>
      <w:spacing w:before="2760" w:line="360" w:lineRule="auto"/>
      <w:ind w:firstLine="708"/>
      <w:rPr>
        <w:rStyle w:val="kolottytIrz"/>
        <w:rFonts w:ascii="Myriad Pro" w:hAnsi="Myriad Pro"/>
        <w:color w:val="auto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19505</wp:posOffset>
          </wp:positionH>
          <wp:positionV relativeFrom="paragraph">
            <wp:posOffset>207010</wp:posOffset>
          </wp:positionV>
          <wp:extent cx="3209290" cy="1196975"/>
          <wp:effectExtent l="0" t="0" r="0" b="3175"/>
          <wp:wrapNone/>
          <wp:docPr id="45" name="Obraz 2" descr="papier_umed_rekto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_umed_rekto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0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kolottytIrz"/>
        <w:rFonts w:ascii="MyriadPro-Regular" w:hAnsi="MyriadPro-Regular" w:cs="MyriadPro-Regular"/>
        <w:bCs/>
        <w:color w:val="D0A53E"/>
        <w:sz w:val="22"/>
        <w:szCs w:val="22"/>
      </w:rPr>
      <w:t>Dziekanat Wydziału Lekarskiego, Sekcja ds. Kształcenia w Języku Angielskim</w:t>
    </w:r>
  </w:p>
  <w:p w:rsidR="0017320C" w:rsidRPr="004969BE" w:rsidRDefault="0017320C" w:rsidP="003F0126">
    <w:pPr>
      <w:pStyle w:val="tytulIrzprawy"/>
      <w:spacing w:after="0" w:line="240" w:lineRule="auto"/>
      <w:ind w:right="0" w:firstLine="0"/>
      <w:jc w:val="center"/>
      <w:rPr>
        <w:rFonts w:ascii="MyriadPro-Regular" w:hAnsi="MyriadPro-Regular" w:cs="MyriadPro-Regular"/>
        <w:b w:val="0"/>
        <w:bCs w:val="0"/>
        <w:color w:val="D0A53E"/>
        <w:sz w:val="20"/>
        <w:szCs w:val="20"/>
      </w:rPr>
    </w:pPr>
    <w:r>
      <w:rPr>
        <w:rStyle w:val="kolottytIrz"/>
        <w:rFonts w:ascii="MyriadPro-Regular" w:hAnsi="MyriadPro-Regular" w:cs="MyriadPro-Regular"/>
        <w:bCs w:val="0"/>
        <w:color w:val="D0A53E"/>
        <w:sz w:val="22"/>
        <w:szCs w:val="22"/>
      </w:rPr>
      <w:t>ENGLISH DIVISION</w:t>
    </w:r>
  </w:p>
  <w:p w:rsidR="0017320C" w:rsidRDefault="001732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0C" w:rsidRPr="008745A2" w:rsidRDefault="0017320C" w:rsidP="00127FAF">
    <w:pPr>
      <w:pStyle w:val="Nagwek"/>
      <w:tabs>
        <w:tab w:val="clear" w:pos="4536"/>
        <w:tab w:val="clear" w:pos="9072"/>
        <w:tab w:val="left" w:pos="-142"/>
      </w:tabs>
      <w:spacing w:before="2760" w:line="360" w:lineRule="auto"/>
      <w:jc w:val="center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721360</wp:posOffset>
          </wp:positionV>
          <wp:extent cx="4161155" cy="1551940"/>
          <wp:effectExtent l="0" t="0" r="0" b="0"/>
          <wp:wrapNone/>
          <wp:docPr id="47" name="Obraz 1" descr="papier_umed_rekto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umed_rekto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155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720"/>
    <w:multiLevelType w:val="hybridMultilevel"/>
    <w:tmpl w:val="5C9E84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CA0E36"/>
    <w:multiLevelType w:val="hybridMultilevel"/>
    <w:tmpl w:val="4AB457BE"/>
    <w:lvl w:ilvl="0" w:tplc="ED821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20D3C"/>
    <w:multiLevelType w:val="hybridMultilevel"/>
    <w:tmpl w:val="EC204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7E9"/>
    <w:multiLevelType w:val="hybridMultilevel"/>
    <w:tmpl w:val="8EB41262"/>
    <w:lvl w:ilvl="0" w:tplc="3BEC4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F15017"/>
    <w:multiLevelType w:val="hybridMultilevel"/>
    <w:tmpl w:val="5F222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A1747"/>
    <w:multiLevelType w:val="hybridMultilevel"/>
    <w:tmpl w:val="82C2DB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0D7E20"/>
    <w:multiLevelType w:val="hybridMultilevel"/>
    <w:tmpl w:val="CCB6E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8445D"/>
    <w:multiLevelType w:val="hybridMultilevel"/>
    <w:tmpl w:val="4BF422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A0430D"/>
    <w:multiLevelType w:val="hybridMultilevel"/>
    <w:tmpl w:val="AF4EE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45C9B"/>
    <w:multiLevelType w:val="hybridMultilevel"/>
    <w:tmpl w:val="11B6D376"/>
    <w:lvl w:ilvl="0" w:tplc="035C3A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D46160"/>
    <w:multiLevelType w:val="hybridMultilevel"/>
    <w:tmpl w:val="BD026D8A"/>
    <w:lvl w:ilvl="0" w:tplc="C422E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31590D"/>
    <w:multiLevelType w:val="hybridMultilevel"/>
    <w:tmpl w:val="D0A4BC38"/>
    <w:lvl w:ilvl="0" w:tplc="16E80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1A76FD"/>
    <w:multiLevelType w:val="hybridMultilevel"/>
    <w:tmpl w:val="47528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A2"/>
    <w:rsid w:val="00000E3C"/>
    <w:rsid w:val="000031D5"/>
    <w:rsid w:val="00016FCF"/>
    <w:rsid w:val="00023933"/>
    <w:rsid w:val="00034C91"/>
    <w:rsid w:val="00035DC1"/>
    <w:rsid w:val="000467E0"/>
    <w:rsid w:val="00055B4B"/>
    <w:rsid w:val="00056446"/>
    <w:rsid w:val="00073D02"/>
    <w:rsid w:val="00084398"/>
    <w:rsid w:val="000909EF"/>
    <w:rsid w:val="000911B3"/>
    <w:rsid w:val="000A4870"/>
    <w:rsid w:val="000B0595"/>
    <w:rsid w:val="000B1C10"/>
    <w:rsid w:val="000C2550"/>
    <w:rsid w:val="00101549"/>
    <w:rsid w:val="001033C6"/>
    <w:rsid w:val="0012107A"/>
    <w:rsid w:val="001248B4"/>
    <w:rsid w:val="001271DB"/>
    <w:rsid w:val="00127FAF"/>
    <w:rsid w:val="00132ABD"/>
    <w:rsid w:val="0013632D"/>
    <w:rsid w:val="001410E4"/>
    <w:rsid w:val="00155240"/>
    <w:rsid w:val="00164141"/>
    <w:rsid w:val="001715C6"/>
    <w:rsid w:val="0017320C"/>
    <w:rsid w:val="00197C1F"/>
    <w:rsid w:val="00197EFB"/>
    <w:rsid w:val="001A4422"/>
    <w:rsid w:val="001B03EC"/>
    <w:rsid w:val="001B29C1"/>
    <w:rsid w:val="001C7009"/>
    <w:rsid w:val="001D1D09"/>
    <w:rsid w:val="001D5DDF"/>
    <w:rsid w:val="001E0E03"/>
    <w:rsid w:val="001E1C39"/>
    <w:rsid w:val="001E22C8"/>
    <w:rsid w:val="001E3447"/>
    <w:rsid w:val="001F30DD"/>
    <w:rsid w:val="001F7291"/>
    <w:rsid w:val="00227DAB"/>
    <w:rsid w:val="002300CB"/>
    <w:rsid w:val="0023376D"/>
    <w:rsid w:val="00233B45"/>
    <w:rsid w:val="00247C83"/>
    <w:rsid w:val="0027508B"/>
    <w:rsid w:val="00276DCB"/>
    <w:rsid w:val="00292979"/>
    <w:rsid w:val="0029448C"/>
    <w:rsid w:val="00296FC0"/>
    <w:rsid w:val="002B46EC"/>
    <w:rsid w:val="002B6C6D"/>
    <w:rsid w:val="002C3B44"/>
    <w:rsid w:val="002D362A"/>
    <w:rsid w:val="002D5F52"/>
    <w:rsid w:val="002E197F"/>
    <w:rsid w:val="00301418"/>
    <w:rsid w:val="00304315"/>
    <w:rsid w:val="00305B72"/>
    <w:rsid w:val="0031298F"/>
    <w:rsid w:val="00323677"/>
    <w:rsid w:val="0033128E"/>
    <w:rsid w:val="00342CEF"/>
    <w:rsid w:val="00346703"/>
    <w:rsid w:val="00355666"/>
    <w:rsid w:val="00356274"/>
    <w:rsid w:val="003572A9"/>
    <w:rsid w:val="003578F8"/>
    <w:rsid w:val="0036156D"/>
    <w:rsid w:val="00366890"/>
    <w:rsid w:val="003703AC"/>
    <w:rsid w:val="00370569"/>
    <w:rsid w:val="003726D9"/>
    <w:rsid w:val="00375B80"/>
    <w:rsid w:val="00381901"/>
    <w:rsid w:val="00384F1A"/>
    <w:rsid w:val="003A34C4"/>
    <w:rsid w:val="003C30DE"/>
    <w:rsid w:val="003C584A"/>
    <w:rsid w:val="003C584F"/>
    <w:rsid w:val="003C5881"/>
    <w:rsid w:val="003D2E65"/>
    <w:rsid w:val="003D355B"/>
    <w:rsid w:val="003D4CBC"/>
    <w:rsid w:val="003F0126"/>
    <w:rsid w:val="003F1EAC"/>
    <w:rsid w:val="003F29F1"/>
    <w:rsid w:val="00402165"/>
    <w:rsid w:val="00411BF3"/>
    <w:rsid w:val="00411F55"/>
    <w:rsid w:val="0041460F"/>
    <w:rsid w:val="00423931"/>
    <w:rsid w:val="00424F85"/>
    <w:rsid w:val="004308C6"/>
    <w:rsid w:val="004318AC"/>
    <w:rsid w:val="00431C57"/>
    <w:rsid w:val="00442FD0"/>
    <w:rsid w:val="00455F1D"/>
    <w:rsid w:val="00463BE0"/>
    <w:rsid w:val="00475C4E"/>
    <w:rsid w:val="004834CA"/>
    <w:rsid w:val="0049107E"/>
    <w:rsid w:val="004969BE"/>
    <w:rsid w:val="004A07EB"/>
    <w:rsid w:val="004A6F85"/>
    <w:rsid w:val="004D1B50"/>
    <w:rsid w:val="004E1906"/>
    <w:rsid w:val="004E6886"/>
    <w:rsid w:val="004F1CBF"/>
    <w:rsid w:val="004F40AF"/>
    <w:rsid w:val="005014C7"/>
    <w:rsid w:val="00502713"/>
    <w:rsid w:val="00507A7E"/>
    <w:rsid w:val="00513BEC"/>
    <w:rsid w:val="00523541"/>
    <w:rsid w:val="00536717"/>
    <w:rsid w:val="00543604"/>
    <w:rsid w:val="005647D8"/>
    <w:rsid w:val="00570F3C"/>
    <w:rsid w:val="00573210"/>
    <w:rsid w:val="00580E44"/>
    <w:rsid w:val="0058315E"/>
    <w:rsid w:val="00592132"/>
    <w:rsid w:val="00593FEE"/>
    <w:rsid w:val="0059689E"/>
    <w:rsid w:val="005A24D2"/>
    <w:rsid w:val="005B1C3B"/>
    <w:rsid w:val="005C67EE"/>
    <w:rsid w:val="005D60B6"/>
    <w:rsid w:val="005D71A4"/>
    <w:rsid w:val="005F14A1"/>
    <w:rsid w:val="006004BA"/>
    <w:rsid w:val="00600801"/>
    <w:rsid w:val="0060389F"/>
    <w:rsid w:val="00604925"/>
    <w:rsid w:val="00611CB7"/>
    <w:rsid w:val="0063051C"/>
    <w:rsid w:val="006341C8"/>
    <w:rsid w:val="00641E57"/>
    <w:rsid w:val="00642D62"/>
    <w:rsid w:val="00647C9F"/>
    <w:rsid w:val="0066777D"/>
    <w:rsid w:val="006731F2"/>
    <w:rsid w:val="006743B5"/>
    <w:rsid w:val="00675793"/>
    <w:rsid w:val="00676568"/>
    <w:rsid w:val="006855ED"/>
    <w:rsid w:val="00692F62"/>
    <w:rsid w:val="006A227F"/>
    <w:rsid w:val="006C7A09"/>
    <w:rsid w:val="006D1C85"/>
    <w:rsid w:val="006F1061"/>
    <w:rsid w:val="0072537F"/>
    <w:rsid w:val="00727568"/>
    <w:rsid w:val="00753173"/>
    <w:rsid w:val="00762560"/>
    <w:rsid w:val="007656F3"/>
    <w:rsid w:val="00770CFD"/>
    <w:rsid w:val="00771FEF"/>
    <w:rsid w:val="007818D7"/>
    <w:rsid w:val="00787E62"/>
    <w:rsid w:val="00790A92"/>
    <w:rsid w:val="00794DB1"/>
    <w:rsid w:val="007A2655"/>
    <w:rsid w:val="007A4AAA"/>
    <w:rsid w:val="007B27EA"/>
    <w:rsid w:val="007B3AF1"/>
    <w:rsid w:val="007B4CD6"/>
    <w:rsid w:val="007B56CD"/>
    <w:rsid w:val="007C340D"/>
    <w:rsid w:val="007C5F56"/>
    <w:rsid w:val="007D66E3"/>
    <w:rsid w:val="007E0AD7"/>
    <w:rsid w:val="007E323C"/>
    <w:rsid w:val="007E497C"/>
    <w:rsid w:val="007F221C"/>
    <w:rsid w:val="007F69DB"/>
    <w:rsid w:val="0080563D"/>
    <w:rsid w:val="008105E1"/>
    <w:rsid w:val="008360EF"/>
    <w:rsid w:val="008745A2"/>
    <w:rsid w:val="008916DB"/>
    <w:rsid w:val="00891AED"/>
    <w:rsid w:val="00892542"/>
    <w:rsid w:val="00894E0C"/>
    <w:rsid w:val="00897B57"/>
    <w:rsid w:val="008B6C2D"/>
    <w:rsid w:val="008C3489"/>
    <w:rsid w:val="008C6B3B"/>
    <w:rsid w:val="008D1F71"/>
    <w:rsid w:val="008D27D3"/>
    <w:rsid w:val="008E1469"/>
    <w:rsid w:val="008E34F2"/>
    <w:rsid w:val="008F2ED1"/>
    <w:rsid w:val="008F7EBE"/>
    <w:rsid w:val="00906D35"/>
    <w:rsid w:val="009112BC"/>
    <w:rsid w:val="009169C2"/>
    <w:rsid w:val="00922136"/>
    <w:rsid w:val="00924352"/>
    <w:rsid w:val="00930138"/>
    <w:rsid w:val="009315F6"/>
    <w:rsid w:val="00947178"/>
    <w:rsid w:val="00952FD8"/>
    <w:rsid w:val="0095373A"/>
    <w:rsid w:val="009718A2"/>
    <w:rsid w:val="00972DA2"/>
    <w:rsid w:val="009B7BB4"/>
    <w:rsid w:val="009D5D12"/>
    <w:rsid w:val="009D7504"/>
    <w:rsid w:val="009E651A"/>
    <w:rsid w:val="009F1A99"/>
    <w:rsid w:val="009F49CF"/>
    <w:rsid w:val="00A01796"/>
    <w:rsid w:val="00A076AF"/>
    <w:rsid w:val="00A13CA8"/>
    <w:rsid w:val="00A212CA"/>
    <w:rsid w:val="00A26B29"/>
    <w:rsid w:val="00A3234F"/>
    <w:rsid w:val="00A4420A"/>
    <w:rsid w:val="00A555A8"/>
    <w:rsid w:val="00A700DB"/>
    <w:rsid w:val="00A70DCD"/>
    <w:rsid w:val="00A76919"/>
    <w:rsid w:val="00A814B9"/>
    <w:rsid w:val="00A83B62"/>
    <w:rsid w:val="00A934FC"/>
    <w:rsid w:val="00AA667F"/>
    <w:rsid w:val="00AB6C2B"/>
    <w:rsid w:val="00AB70EB"/>
    <w:rsid w:val="00AC5B7B"/>
    <w:rsid w:val="00AC6F64"/>
    <w:rsid w:val="00AC75F0"/>
    <w:rsid w:val="00AD5323"/>
    <w:rsid w:val="00AD6DF1"/>
    <w:rsid w:val="00B021E6"/>
    <w:rsid w:val="00B14CCF"/>
    <w:rsid w:val="00B179F5"/>
    <w:rsid w:val="00B22497"/>
    <w:rsid w:val="00B27FCE"/>
    <w:rsid w:val="00B42F17"/>
    <w:rsid w:val="00B473CF"/>
    <w:rsid w:val="00B507A1"/>
    <w:rsid w:val="00B57F41"/>
    <w:rsid w:val="00B67F04"/>
    <w:rsid w:val="00B704FF"/>
    <w:rsid w:val="00B73766"/>
    <w:rsid w:val="00B8337D"/>
    <w:rsid w:val="00BA219E"/>
    <w:rsid w:val="00BA7071"/>
    <w:rsid w:val="00BB69A5"/>
    <w:rsid w:val="00BC3476"/>
    <w:rsid w:val="00BC5C41"/>
    <w:rsid w:val="00BC78A6"/>
    <w:rsid w:val="00BD2D4D"/>
    <w:rsid w:val="00BD53C3"/>
    <w:rsid w:val="00C03AF1"/>
    <w:rsid w:val="00C1113E"/>
    <w:rsid w:val="00C11CD2"/>
    <w:rsid w:val="00C16E2A"/>
    <w:rsid w:val="00C171EA"/>
    <w:rsid w:val="00C21A35"/>
    <w:rsid w:val="00C41BD3"/>
    <w:rsid w:val="00C71702"/>
    <w:rsid w:val="00C82CBB"/>
    <w:rsid w:val="00C83B6C"/>
    <w:rsid w:val="00C84665"/>
    <w:rsid w:val="00C900AB"/>
    <w:rsid w:val="00CB1505"/>
    <w:rsid w:val="00CB1713"/>
    <w:rsid w:val="00CE236A"/>
    <w:rsid w:val="00CF0053"/>
    <w:rsid w:val="00D23357"/>
    <w:rsid w:val="00D349C4"/>
    <w:rsid w:val="00D36725"/>
    <w:rsid w:val="00D41ACE"/>
    <w:rsid w:val="00D42F5C"/>
    <w:rsid w:val="00D618B8"/>
    <w:rsid w:val="00D63682"/>
    <w:rsid w:val="00D87E3E"/>
    <w:rsid w:val="00D9211A"/>
    <w:rsid w:val="00D9570A"/>
    <w:rsid w:val="00DA3601"/>
    <w:rsid w:val="00DC231D"/>
    <w:rsid w:val="00DC4848"/>
    <w:rsid w:val="00DC6D13"/>
    <w:rsid w:val="00E050B7"/>
    <w:rsid w:val="00E05E5C"/>
    <w:rsid w:val="00E05FDC"/>
    <w:rsid w:val="00E123EC"/>
    <w:rsid w:val="00E157CA"/>
    <w:rsid w:val="00E24EB4"/>
    <w:rsid w:val="00E27622"/>
    <w:rsid w:val="00E3119A"/>
    <w:rsid w:val="00E42F2F"/>
    <w:rsid w:val="00E64F81"/>
    <w:rsid w:val="00E66652"/>
    <w:rsid w:val="00E70C64"/>
    <w:rsid w:val="00E7782D"/>
    <w:rsid w:val="00E83036"/>
    <w:rsid w:val="00E87FAA"/>
    <w:rsid w:val="00EA45D5"/>
    <w:rsid w:val="00EC5701"/>
    <w:rsid w:val="00ED1308"/>
    <w:rsid w:val="00ED703B"/>
    <w:rsid w:val="00EE2ABF"/>
    <w:rsid w:val="00F00FA8"/>
    <w:rsid w:val="00F166B6"/>
    <w:rsid w:val="00F26340"/>
    <w:rsid w:val="00F33DD7"/>
    <w:rsid w:val="00F36AD1"/>
    <w:rsid w:val="00F440DA"/>
    <w:rsid w:val="00F514DB"/>
    <w:rsid w:val="00F5580F"/>
    <w:rsid w:val="00F66754"/>
    <w:rsid w:val="00F66798"/>
    <w:rsid w:val="00F81722"/>
    <w:rsid w:val="00F82063"/>
    <w:rsid w:val="00F94ECA"/>
    <w:rsid w:val="00FA13C4"/>
    <w:rsid w:val="00FB11AE"/>
    <w:rsid w:val="00FB6048"/>
    <w:rsid w:val="00FC111E"/>
    <w:rsid w:val="00FC4EE0"/>
    <w:rsid w:val="00FC5C1F"/>
    <w:rsid w:val="00FC66DD"/>
    <w:rsid w:val="00FF5C05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DB310"/>
  <w15:chartTrackingRefBased/>
  <w15:docId w15:val="{245FB57B-0FAA-4CCE-9F63-310EEB60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5A2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5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5A2"/>
  </w:style>
  <w:style w:type="paragraph" w:styleId="Stopka">
    <w:name w:val="footer"/>
    <w:basedOn w:val="Normalny"/>
    <w:link w:val="StopkaZnak"/>
    <w:uiPriority w:val="99"/>
    <w:unhideWhenUsed/>
    <w:rsid w:val="00874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5A2"/>
  </w:style>
  <w:style w:type="paragraph" w:styleId="Tekstdymka">
    <w:name w:val="Balloon Text"/>
    <w:basedOn w:val="Normalny"/>
    <w:link w:val="TekstdymkaZnak"/>
    <w:uiPriority w:val="99"/>
    <w:semiHidden/>
    <w:unhideWhenUsed/>
    <w:rsid w:val="008745A2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745A2"/>
    <w:rPr>
      <w:rFonts w:ascii="Tahoma" w:hAnsi="Tahoma" w:cs="Tahoma"/>
      <w:sz w:val="16"/>
      <w:szCs w:val="16"/>
    </w:rPr>
  </w:style>
  <w:style w:type="paragraph" w:customStyle="1" w:styleId="uroczystosc">
    <w:name w:val="uroczystosc"/>
    <w:basedOn w:val="Normalny"/>
    <w:rsid w:val="008745A2"/>
    <w:pPr>
      <w:autoSpaceDE w:val="0"/>
      <w:autoSpaceDN w:val="0"/>
      <w:adjustRightInd w:val="0"/>
      <w:spacing w:after="113" w:line="360" w:lineRule="atLeast"/>
      <w:ind w:firstLine="113"/>
      <w:jc w:val="center"/>
      <w:textAlignment w:val="center"/>
    </w:pPr>
    <w:rPr>
      <w:rFonts w:ascii="Myriad Pro" w:hAnsi="Myriad Pro" w:cs="Myriad Pro"/>
      <w:b/>
      <w:bCs/>
      <w:color w:val="2D4A77"/>
      <w:sz w:val="32"/>
      <w:szCs w:val="32"/>
    </w:rPr>
  </w:style>
  <w:style w:type="paragraph" w:customStyle="1" w:styleId="adres">
    <w:name w:val="adres"/>
    <w:basedOn w:val="uroczystosc"/>
    <w:rsid w:val="008745A2"/>
    <w:pPr>
      <w:spacing w:after="57" w:line="288" w:lineRule="auto"/>
      <w:ind w:firstLine="0"/>
      <w:jc w:val="left"/>
    </w:pPr>
    <w:rPr>
      <w:color w:val="000000"/>
      <w:sz w:val="14"/>
      <w:szCs w:val="14"/>
    </w:rPr>
  </w:style>
  <w:style w:type="paragraph" w:customStyle="1" w:styleId="bodytekst">
    <w:name w:val="body tekst"/>
    <w:basedOn w:val="Normalny"/>
    <w:rsid w:val="00A814B9"/>
    <w:pPr>
      <w:suppressAutoHyphens/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Myriad Pro Cond" w:hAnsi="Myriad Pro Cond" w:cs="Myriad Pro Cond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814B9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814B9"/>
    <w:rPr>
      <w:rFonts w:ascii="Times New Roman" w:eastAsia="Times New Roman" w:hAnsi="Times New Roman"/>
    </w:rPr>
  </w:style>
  <w:style w:type="character" w:styleId="Hipercze">
    <w:name w:val="Hyperlink"/>
    <w:rsid w:val="00A814B9"/>
    <w:rPr>
      <w:color w:val="0000FF"/>
      <w:u w:val="single"/>
    </w:rPr>
  </w:style>
  <w:style w:type="paragraph" w:customStyle="1" w:styleId="tytulIrzprawy">
    <w:name w:val="tytul_I_rz_prawy"/>
    <w:basedOn w:val="Normalny"/>
    <w:uiPriority w:val="99"/>
    <w:rsid w:val="008C6B3B"/>
    <w:pPr>
      <w:autoSpaceDE w:val="0"/>
      <w:autoSpaceDN w:val="0"/>
      <w:adjustRightInd w:val="0"/>
      <w:spacing w:after="57" w:line="288" w:lineRule="auto"/>
      <w:ind w:right="850" w:firstLine="850"/>
      <w:jc w:val="right"/>
      <w:textAlignment w:val="center"/>
    </w:pPr>
    <w:rPr>
      <w:rFonts w:ascii="MyriadPro-Semibold" w:eastAsia="Calibri" w:hAnsi="MyriadPro-Semibold" w:cs="MyriadPro-Semibold"/>
      <w:b/>
      <w:bCs/>
      <w:color w:val="000000"/>
      <w:sz w:val="36"/>
      <w:szCs w:val="36"/>
    </w:rPr>
  </w:style>
  <w:style w:type="character" w:customStyle="1" w:styleId="kolottytIrz">
    <w:name w:val="kolot_tyt_I_rz"/>
    <w:uiPriority w:val="99"/>
    <w:rsid w:val="008C6B3B"/>
    <w:rPr>
      <w:color w:val="3D6B89"/>
    </w:rPr>
  </w:style>
  <w:style w:type="paragraph" w:customStyle="1" w:styleId="Bezformatowania">
    <w:name w:val="Bez formatowania"/>
    <w:rsid w:val="00034C91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7782D"/>
    <w:pPr>
      <w:ind w:left="720"/>
      <w:contextualSpacing/>
    </w:pPr>
  </w:style>
  <w:style w:type="table" w:styleId="Tabela-Siatka">
    <w:name w:val="Table Grid"/>
    <w:basedOn w:val="Standardowy"/>
    <w:uiPriority w:val="59"/>
    <w:rsid w:val="00411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BC7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pons.com/t&#322;umaczenie/angielski-polski/All" TargetMode="External"/><Relationship Id="rId13" Type="http://schemas.openxmlformats.org/officeDocument/2006/relationships/hyperlink" Target="https://pl.pons.com/t%C5%82umaczenie/angielski-polski/the" TargetMode="External"/><Relationship Id="rId18" Type="http://schemas.openxmlformats.org/officeDocument/2006/relationships/hyperlink" Target="https://pl.pons.com/t&#322;umaczenie/angielski-polski/emergenc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.pons.com/t%C5%82umaczenie/angielski-polski/at" TargetMode="External"/><Relationship Id="rId17" Type="http://schemas.openxmlformats.org/officeDocument/2006/relationships/hyperlink" Target="https://pl.pons.com/t&#322;umaczenie/angielski-polski/includ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.pons.com/t&#322;umaczenie/angielski-polski/April/Ma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pons.com/t&#322;umaczenie/angielski-polski/plac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.pons.com/t%C5%82umaczenie/angielski-polski/o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pl.pons.com/t&#322;umaczenie/angielski-polski/take" TargetMode="External"/><Relationship Id="rId19" Type="http://schemas.openxmlformats.org/officeDocument/2006/relationships/hyperlink" Target="https://pl.pons.com/t&#322;umaczenie/angielski-polski/medic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pons.com/t&#322;umaczenie/angielski-polski/will" TargetMode="External"/><Relationship Id="rId14" Type="http://schemas.openxmlformats.org/officeDocument/2006/relationships/hyperlink" Target="https://pl.pons.com/t%C5%82umaczenie/angielski-polski/turn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4F3B-A81B-4B51-A9FC-50729174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kcja ds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cja ds</dc:title>
  <dc:subject/>
  <dc:creator>Grzyb</dc:creator>
  <cp:keywords/>
  <cp:lastModifiedBy>Komp</cp:lastModifiedBy>
  <cp:revision>3</cp:revision>
  <cp:lastPrinted>2020-02-07T06:39:00Z</cp:lastPrinted>
  <dcterms:created xsi:type="dcterms:W3CDTF">2020-03-13T10:17:00Z</dcterms:created>
  <dcterms:modified xsi:type="dcterms:W3CDTF">2020-03-13T10:17:00Z</dcterms:modified>
</cp:coreProperties>
</file>